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>นาย ฐป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ออนโทโล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455117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 xml:space="preserve">รายงานเล่มนี้จัดทำขึ้นเพื่อเป็นส่วนหนึ่งของวิชา การออกแบบและพัฒนาออนโทโล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r w:rsidRPr="00171AA8">
        <w:rPr>
          <w:cs/>
        </w:rPr>
        <w:t>ออนโทโล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ออนโทโลยี และ การใช้งานเครื่องมือสำหรับใช้ฐานข้อมูลแบบ ออนโทโล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>นาย ฐป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455117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171AA8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2DD111D1" w14:textId="3F365825" w:rsidR="00171AA8" w:rsidRPr="00171AA8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171AA8">
            <w:rPr>
              <w:rFonts w:cs="TH Sarabun New"/>
              <w:szCs w:val="32"/>
            </w:rPr>
            <w:fldChar w:fldCharType="begin"/>
          </w:r>
          <w:r w:rsidRPr="00171AA8">
            <w:rPr>
              <w:rFonts w:cs="TH Sarabun New"/>
              <w:szCs w:val="32"/>
            </w:rPr>
            <w:instrText xml:space="preserve"> TOC \o "1-3" \h \z \u </w:instrText>
          </w:r>
          <w:r w:rsidRPr="00171AA8">
            <w:rPr>
              <w:rFonts w:cs="TH Sarabun New"/>
              <w:szCs w:val="32"/>
            </w:rPr>
            <w:fldChar w:fldCharType="separate"/>
          </w:r>
          <w:hyperlink w:anchor="_Toc6455117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a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A55026" w14:textId="34F1AF8A" w:rsidR="00171AA8" w:rsidRPr="00171AA8" w:rsidRDefault="0049792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6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b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0097C0" w14:textId="779B49EE" w:rsidR="00171AA8" w:rsidRPr="00171AA8" w:rsidRDefault="0049792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7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6CA6156" w14:textId="4BCF2F02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05101C" w14:textId="7F8C23BA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47E35A" w14:textId="255BE5EB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E9E417" w14:textId="73928776" w:rsidR="00171AA8" w:rsidRPr="00171AA8" w:rsidRDefault="0049792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1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E00B85" w14:textId="7DE1B455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7269387" w14:textId="6C77F664" w:rsidR="00171AA8" w:rsidRPr="00171AA8" w:rsidRDefault="00497929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3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Software Tool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F6944F" w14:textId="05412782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4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4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7A4749E" w14:textId="6656992C" w:rsidR="00171AA8" w:rsidRPr="00171AA8" w:rsidRDefault="0049792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1A83AD" w14:textId="3D9ACFAA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6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3A591D" w14:textId="111457F7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7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ถาปัตยกรรมของ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5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079A281" w14:textId="451F72AE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6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5BD0BB" w14:textId="70E4A446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Restriction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E6373AC" w14:textId="48077BC3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Propertie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8595558" w14:textId="0C035318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1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0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2BCBDC" w14:textId="3DBEE5E8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2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38AE49" w14:textId="78AE2013" w:rsidR="00171AA8" w:rsidRPr="00171AA8" w:rsidRDefault="004979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3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Exampl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4E82E78F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171AA8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455117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455117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48D7F8D5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="00EC5CA2">
        <w:t xml:space="preserve">Knowledge 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455117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455118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455118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455118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47C02C30" w:rsidR="00991E4A" w:rsidRPr="00171AA8" w:rsidRDefault="00D1392A" w:rsidP="00B13D31">
      <w:pPr>
        <w:pStyle w:val="Heading2"/>
        <w:ind w:firstLine="720"/>
      </w:pPr>
      <w:bookmarkStart w:id="8" w:name="_Toc64551183"/>
      <w:r w:rsidRPr="00171AA8">
        <w:rPr>
          <w:cs/>
        </w:rPr>
        <w:t xml:space="preserve">2.1.1 </w:t>
      </w:r>
      <w:r w:rsidR="00991E4A" w:rsidRPr="00171AA8">
        <w:t>Software Tools</w:t>
      </w:r>
      <w:bookmarkEnd w:id="8"/>
      <w:r w:rsidR="00B13D31" w:rsidRPr="00171AA8">
        <w:tab/>
      </w:r>
    </w:p>
    <w:p w14:paraId="7D7793E1" w14:textId="2398202C" w:rsidR="00950B1D" w:rsidRPr="00852CC5" w:rsidRDefault="00950B1D" w:rsidP="00950B1D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eact Framework </w:t>
      </w:r>
      <w:r>
        <w:rPr>
          <w:rFonts w:cs="TH Sarabun New" w:hint="cs"/>
          <w:szCs w:val="32"/>
          <w:cs/>
        </w:rPr>
        <w:t xml:space="preserve">สำหรับสร้าง </w:t>
      </w:r>
      <w:r>
        <w:rPr>
          <w:rFonts w:cs="TH Sarabun New"/>
          <w:szCs w:val="32"/>
        </w:rPr>
        <w:t>Client</w:t>
      </w:r>
      <w:r w:rsidR="00CC4037">
        <w:rPr>
          <w:rFonts w:cs="TH Sarabun New"/>
          <w:szCs w:val="32"/>
        </w:rPr>
        <w:t xml:space="preserve"> </w:t>
      </w:r>
      <w:proofErr w:type="gramStart"/>
      <w:r w:rsidR="00CC4037">
        <w:rPr>
          <w:rFonts w:cs="TH Sarabun New"/>
          <w:szCs w:val="32"/>
        </w:rPr>
        <w:t>application</w:t>
      </w:r>
      <w:proofErr w:type="gramEnd"/>
    </w:p>
    <w:p w14:paraId="33D20039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Express.js (a server framework)</w:t>
      </w:r>
    </w:p>
    <w:p w14:paraId="191BFF36" w14:textId="282A8278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risma (an ORM for creating Object-oriented model for Relational Database)</w:t>
      </w:r>
    </w:p>
    <w:p w14:paraId="01DC02D9" w14:textId="7E42B0CE" w:rsidR="00C37B46" w:rsidRDefault="00C37B46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Fast API (a server framework for python)</w:t>
      </w:r>
    </w:p>
    <w:p w14:paraId="7F65BB7E" w14:textId="7E394B02" w:rsidR="008301CA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Axios (Library for creating Http Request to RESTful API)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229A0BBE" w:rsidR="009C6EFE" w:rsidRPr="00171AA8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ostgreSQL</w:t>
      </w:r>
      <w:r w:rsidR="009C6EFE" w:rsidRPr="00171AA8">
        <w:rPr>
          <w:rFonts w:cs="TH Sarabun New"/>
          <w:szCs w:val="32"/>
        </w:rPr>
        <w:t xml:space="preserve"> </w:t>
      </w:r>
      <w:r w:rsidR="009C6EFE"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="009C6EFE" w:rsidRPr="00171AA8">
        <w:rPr>
          <w:rFonts w:cs="TH Sarabun New"/>
          <w:szCs w:val="32"/>
        </w:rPr>
        <w:t xml:space="preserve">Update </w:t>
      </w:r>
      <w:r w:rsidR="009C6EFE" w:rsidRPr="00171AA8">
        <w:rPr>
          <w:rFonts w:cs="TH Sarabun New"/>
          <w:szCs w:val="32"/>
          <w:cs/>
        </w:rPr>
        <w:t>อยู่ตลอด</w:t>
      </w:r>
    </w:p>
    <w:p w14:paraId="0C4178B7" w14:textId="12238808" w:rsidR="008301CA" w:rsidRPr="00171AA8" w:rsidRDefault="009C6EFE" w:rsidP="008301CA">
      <w:pPr>
        <w:jc w:val="left"/>
        <w:rPr>
          <w:cs/>
        </w:rPr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  <w:r w:rsidR="00852CC5">
        <w:t xml:space="preserve">, </w:t>
      </w:r>
      <w:r w:rsidR="00852CC5">
        <w:rPr>
          <w:rFonts w:hint="cs"/>
          <w:cs/>
        </w:rPr>
        <w:t>รายละเอียดกองทุน</w:t>
      </w:r>
    </w:p>
    <w:p w14:paraId="10547D4B" w14:textId="1390DBB5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="00A75978">
        <w:rPr>
          <w:rFonts w:cs="TH Sarabun New"/>
          <w:szCs w:val="32"/>
        </w:rPr>
        <w:t xml:space="preserve">(a knowledge base administration tool)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</w:p>
    <w:p w14:paraId="4A483981" w14:textId="582F08E9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Apache Jena </w:t>
      </w:r>
      <w:proofErr w:type="spellStart"/>
      <w:r w:rsidRPr="00171AA8">
        <w:rPr>
          <w:rFonts w:cs="TH Sarabun New"/>
          <w:szCs w:val="32"/>
        </w:rPr>
        <w:t>Fuseki</w:t>
      </w:r>
      <w:proofErr w:type="spellEnd"/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>เพื่อ</w:t>
      </w:r>
      <w:r w:rsidR="0019784C">
        <w:rPr>
          <w:rFonts w:cs="TH Sarabun New" w:hint="cs"/>
          <w:szCs w:val="32"/>
          <w:cs/>
        </w:rPr>
        <w:t xml:space="preserve">รับ </w:t>
      </w:r>
      <w:r w:rsidR="0019784C">
        <w:rPr>
          <w:rFonts w:cs="TH Sarabun New"/>
          <w:szCs w:val="32"/>
        </w:rPr>
        <w:t xml:space="preserve">Query </w:t>
      </w:r>
      <w:r w:rsidR="0019784C">
        <w:rPr>
          <w:rFonts w:cs="TH Sarabun New" w:hint="cs"/>
          <w:szCs w:val="32"/>
          <w:cs/>
        </w:rPr>
        <w:t xml:space="preserve">และ </w:t>
      </w:r>
      <w:r w:rsidR="0019784C">
        <w:rPr>
          <w:rFonts w:cs="TH Sarabun New"/>
          <w:szCs w:val="32"/>
        </w:rPr>
        <w:t xml:space="preserve">Update Command 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241F9CA1" w14:textId="63A08E8F" w:rsidR="00C37B46" w:rsidRPr="00C37B46" w:rsidRDefault="00B13D31" w:rsidP="00C37B46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EC API</w:t>
      </w:r>
      <w:r w:rsidR="0019784C">
        <w:rPr>
          <w:rFonts w:cs="TH Sarabun New"/>
          <w:szCs w:val="32"/>
        </w:rPr>
        <w:t xml:space="preserve"> (</w:t>
      </w:r>
      <w:r w:rsidR="0019784C">
        <w:rPr>
          <w:rFonts w:cs="TH Sarabun New" w:hint="cs"/>
          <w:szCs w:val="32"/>
          <w:cs/>
        </w:rPr>
        <w:t>กลต</w:t>
      </w:r>
      <w:r w:rsidR="0019784C">
        <w:rPr>
          <w:rFonts w:cs="TH Sarabun New"/>
          <w:szCs w:val="32"/>
        </w:rPr>
        <w:t>)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>Fact Sheet</w:t>
      </w:r>
      <w:r w:rsidR="0019784C">
        <w:rPr>
          <w:rFonts w:cs="TH Sarabun New" w:hint="cs"/>
          <w:szCs w:val="32"/>
          <w:cs/>
        </w:rPr>
        <w:t xml:space="preserve"> และ </w:t>
      </w:r>
      <w:r w:rsidR="0019784C">
        <w:rPr>
          <w:rFonts w:cs="TH Sarabun New"/>
          <w:szCs w:val="32"/>
        </w:rPr>
        <w:t>NAV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>ของกองทุนรวม</w:t>
      </w:r>
      <w:r w:rsidR="0019784C">
        <w:rPr>
          <w:rFonts w:cs="TH Sarabun New" w:hint="cs"/>
          <w:szCs w:val="32"/>
          <w:cs/>
        </w:rPr>
        <w:t>ทั้งหมด</w:t>
      </w:r>
    </w:p>
    <w:p w14:paraId="3FE1D1AD" w14:textId="63A08E8F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455118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12E2822B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  <w:r w:rsidR="0019784C">
        <w:rPr>
          <w:b/>
          <w:bCs/>
        </w:rPr>
        <w:t xml:space="preserve"> + Server</w:t>
      </w:r>
    </w:p>
    <w:p w14:paraId="1CA16340" w14:textId="2E2D82D0" w:rsidR="007849A4" w:rsidRDefault="00491903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TypeScript</w:t>
      </w:r>
    </w:p>
    <w:p w14:paraId="23003703" w14:textId="75CBD801" w:rsidR="00C37B46" w:rsidRPr="00171AA8" w:rsidRDefault="00C37B46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Python</w:t>
      </w:r>
    </w:p>
    <w:p w14:paraId="190CDBEA" w14:textId="547BD880" w:rsidR="00C37B46" w:rsidRPr="00C37B46" w:rsidRDefault="007849A4" w:rsidP="00C37B46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1720E5D3" w14:textId="74F5420F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t xml:space="preserve">2.2.2 Ontology </w:t>
      </w:r>
      <w:r w:rsidR="0019784C">
        <w:rPr>
          <w:b/>
          <w:bCs/>
        </w:rPr>
        <w:t xml:space="preserve">Server (Jena </w:t>
      </w:r>
      <w:proofErr w:type="spellStart"/>
      <w:r w:rsidR="0019784C">
        <w:rPr>
          <w:b/>
          <w:bCs/>
        </w:rPr>
        <w:t>Fuseki</w:t>
      </w:r>
      <w:proofErr w:type="spellEnd"/>
      <w:r w:rsidR="0019784C">
        <w:rPr>
          <w:b/>
          <w:bCs/>
        </w:rPr>
        <w:t>)</w:t>
      </w:r>
    </w:p>
    <w:p w14:paraId="681664C1" w14:textId="372A30E7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PARQL </w:t>
      </w:r>
      <w:r w:rsidR="00852CC5">
        <w:rPr>
          <w:rFonts w:cs="TH Sarabun New"/>
          <w:szCs w:val="32"/>
        </w:rPr>
        <w:t>Command</w:t>
      </w:r>
    </w:p>
    <w:p w14:paraId="3B6713A5" w14:textId="1E8E2EA5" w:rsidR="000815A4" w:rsidRPr="00CC4037" w:rsidRDefault="00651E44" w:rsidP="00CC4037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lastRenderedPageBreak/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55037B0D" w14:textId="585BC067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4551185"/>
      <w:r w:rsidRPr="00171AA8">
        <w:rPr>
          <w:sz w:val="32"/>
          <w:szCs w:val="32"/>
          <w:cs/>
        </w:rPr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79E35265" w14:textId="549310C3" w:rsidR="00E63112" w:rsidRDefault="00E63112" w:rsidP="00032576">
      <w:pPr>
        <w:pStyle w:val="Heading2"/>
        <w:numPr>
          <w:ilvl w:val="0"/>
          <w:numId w:val="7"/>
        </w:numPr>
      </w:pPr>
      <w:bookmarkStart w:id="11" w:name="_Toc64551186"/>
      <w:r>
        <w:t>Ontology Schema</w:t>
      </w:r>
    </w:p>
    <w:bookmarkEnd w:id="11"/>
    <w:p w14:paraId="3F1F402E" w14:textId="57FD1F44" w:rsidR="00C8133E" w:rsidRPr="00171AA8" w:rsidRDefault="00C8133E" w:rsidP="00C8133E"/>
    <w:p w14:paraId="75F8517F" w14:textId="77777777" w:rsidR="00C8133E" w:rsidRPr="00171AA8" w:rsidRDefault="00C8133E">
      <w:pPr>
        <w:jc w:val="left"/>
        <w:rPr>
          <w:b/>
          <w:bCs/>
          <w:cs/>
        </w:rPr>
      </w:pPr>
      <w:r w:rsidRPr="00171AA8">
        <w:rPr>
          <w:cs/>
        </w:rPr>
        <w:br w:type="page"/>
      </w:r>
    </w:p>
    <w:p w14:paraId="494F69C7" w14:textId="58DDD57C" w:rsidR="005D1326" w:rsidRPr="00171AA8" w:rsidRDefault="00680E72" w:rsidP="005D1326">
      <w:pPr>
        <w:pStyle w:val="Heading2"/>
        <w:numPr>
          <w:ilvl w:val="0"/>
          <w:numId w:val="7"/>
        </w:numPr>
      </w:pPr>
      <w:bookmarkStart w:id="12" w:name="_Toc64551188"/>
      <w:r w:rsidRPr="00171AA8">
        <w:lastRenderedPageBreak/>
        <w:t xml:space="preserve">Class </w:t>
      </w:r>
      <w:r w:rsidR="008F69E8" w:rsidRPr="00171AA8">
        <w:t>Hierarchy</w:t>
      </w:r>
      <w:bookmarkEnd w:id="12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6554C45C" w14:textId="77777777" w:rsidR="00322C8C" w:rsidRPr="00171AA8" w:rsidRDefault="00322C8C" w:rsidP="00322C8C">
      <w:pPr>
        <w:ind w:left="360" w:firstLine="360"/>
        <w:jc w:val="both"/>
      </w:pPr>
    </w:p>
    <w:p w14:paraId="13511369" w14:textId="326A8160" w:rsidR="00A83A76" w:rsidRPr="00171AA8" w:rsidRDefault="00D04DDC" w:rsidP="004541B7">
      <w:pPr>
        <w:jc w:val="left"/>
        <w:rPr>
          <w:cs/>
        </w:rPr>
      </w:pPr>
      <w:r w:rsidRPr="00171AA8">
        <w:rPr>
          <w:cs/>
        </w:rPr>
        <w:br w:type="page"/>
      </w:r>
    </w:p>
    <w:p w14:paraId="34A74A1F" w14:textId="0B3C1279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4FC32947">
                <wp:simplePos x="0" y="0"/>
                <wp:positionH relativeFrom="margin">
                  <wp:align>right</wp:align>
                </wp:positionH>
                <wp:positionV relativeFrom="paragraph">
                  <wp:posOffset>346900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CC4037" w:rsidRDefault="00CC4037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7.65pt;margin-top:273.15pt;width:378.85pt;height:39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" fillcolor="white [3201]" stroked="f" strokeweight=".5pt">
                <v:textbox>
                  <w:txbxContent>
                    <w:p w14:paraId="1BE9ED4B" w14:textId="6F305E5D" w:rsidR="00CC4037" w:rsidRDefault="00CC4037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F8D">
        <w:rPr>
          <w:noProof/>
          <w:cs/>
        </w:rPr>
        <w:drawing>
          <wp:inline distT="0" distB="0" distL="0" distR="0" wp14:anchorId="146AFD9E" wp14:editId="4A507DC6">
            <wp:extent cx="8899407" cy="4744947"/>
            <wp:effectExtent l="63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9482" cy="47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79B6EFA7" w14:textId="70A36CEC" w:rsidR="00DB4D42" w:rsidRPr="00070FD6" w:rsidRDefault="00E224C1" w:rsidP="00070FD6">
      <w:pPr>
        <w:pStyle w:val="Heading2"/>
        <w:numPr>
          <w:ilvl w:val="0"/>
          <w:numId w:val="7"/>
        </w:numPr>
      </w:pPr>
      <w:r>
        <w:lastRenderedPageBreak/>
        <w:t>Object Properties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97D" w14:paraId="55FDB5BC" w14:textId="77777777" w:rsidTr="00D3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7DA9B" w14:textId="311DAA7A" w:rsidR="00CC397D" w:rsidRPr="00D32BF3" w:rsidRDefault="00CC397D" w:rsidP="00D32BF3">
            <w:pPr>
              <w:rPr>
                <w:color w:val="auto"/>
              </w:rPr>
            </w:pPr>
            <w:r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A391C" w14:textId="37309C93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DC7FB" w14:textId="2F504CE9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CC397D" w14:paraId="024632A0" w14:textId="77777777" w:rsidTr="00D3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1C711" w14:textId="4D8ACA58" w:rsidR="00CC397D" w:rsidRPr="00D32BF3" w:rsidRDefault="00CC397D" w:rsidP="00351C91">
            <w:pPr>
              <w:jc w:val="left"/>
              <w:rPr>
                <w:b w:val="0"/>
                <w:bCs w:val="0"/>
              </w:rPr>
            </w:pPr>
            <w:r w:rsidRPr="00D32BF3">
              <w:rPr>
                <w:b w:val="0"/>
                <w:bCs w:val="0"/>
              </w:rPr>
              <w:t>Invest</w:t>
            </w:r>
          </w:p>
        </w:tc>
        <w:tc>
          <w:tcPr>
            <w:tcW w:w="3117" w:type="dxa"/>
          </w:tcPr>
          <w:p w14:paraId="6DAE7B83" w14:textId="0445C0DC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59C55477" w14:textId="7EE32784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</w:tr>
    </w:tbl>
    <w:p w14:paraId="3F175DBE" w14:textId="77777777" w:rsidR="00351C91" w:rsidRPr="00171AA8" w:rsidRDefault="00351C91" w:rsidP="00351C91">
      <w:pPr>
        <w:jc w:val="left"/>
      </w:pPr>
    </w:p>
    <w:p w14:paraId="1A0B8C0A" w14:textId="5A92BEF7" w:rsidR="008F69E8" w:rsidRPr="00171AA8" w:rsidRDefault="00E224C1" w:rsidP="00032576">
      <w:pPr>
        <w:pStyle w:val="Heading2"/>
        <w:numPr>
          <w:ilvl w:val="0"/>
          <w:numId w:val="7"/>
        </w:numPr>
      </w:pPr>
      <w:r>
        <w:t>Data Properties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BF3" w14:paraId="6D86CA3A" w14:textId="77777777" w:rsidTr="00C7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AEF6FE" w14:textId="3CB99B2F" w:rsidR="00D32BF3" w:rsidRPr="00D32BF3" w:rsidRDefault="00D23829" w:rsidP="00C76DB8">
            <w:pPr>
              <w:rPr>
                <w:color w:val="auto"/>
              </w:rPr>
            </w:pPr>
            <w:r w:rsidRPr="00D32BF3">
              <w:rPr>
                <w:color w:val="auto"/>
                <w:cs/>
              </w:rPr>
              <w:t xml:space="preserve"> </w:t>
            </w:r>
            <w:r w:rsidR="00D32BF3"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63695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8B079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D32BF3" w14:paraId="16EDD2B8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08FCB8" w14:textId="578E88DE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id</w:t>
            </w:r>
            <w:proofErr w:type="spellEnd"/>
          </w:p>
        </w:tc>
        <w:tc>
          <w:tcPr>
            <w:tcW w:w="3117" w:type="dxa"/>
          </w:tcPr>
          <w:p w14:paraId="5ED3FD2D" w14:textId="4745DCD2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5A49B7E" w14:textId="3AC2D37D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67934F72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E1C27" w14:textId="13531EF6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name</w:t>
            </w:r>
            <w:proofErr w:type="spellEnd"/>
          </w:p>
        </w:tc>
        <w:tc>
          <w:tcPr>
            <w:tcW w:w="3117" w:type="dxa"/>
          </w:tcPr>
          <w:p w14:paraId="46CAAE5A" w14:textId="42EB8EA8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688F96A6" w14:textId="0417CCC1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A2E96BA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1ABBE" w14:textId="7FDBC429" w:rsidR="00D32BF3" w:rsidRDefault="00D32BF3" w:rsidP="00C76DB8">
            <w:pPr>
              <w:jc w:val="left"/>
            </w:pPr>
            <w:proofErr w:type="spellStart"/>
            <w:r>
              <w:t>asset_symbol</w:t>
            </w:r>
            <w:proofErr w:type="spellEnd"/>
          </w:p>
        </w:tc>
        <w:tc>
          <w:tcPr>
            <w:tcW w:w="3117" w:type="dxa"/>
          </w:tcPr>
          <w:p w14:paraId="60464308" w14:textId="27BB4625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2866DCA" w14:textId="5685907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38A896A0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092BA" w14:textId="40F02854" w:rsidR="00D32BF3" w:rsidRDefault="00D32BF3" w:rsidP="00C76DB8">
            <w:pPr>
              <w:jc w:val="left"/>
            </w:pPr>
            <w:proofErr w:type="spellStart"/>
            <w:r>
              <w:t>project_class_name</w:t>
            </w:r>
            <w:proofErr w:type="spellEnd"/>
          </w:p>
        </w:tc>
        <w:tc>
          <w:tcPr>
            <w:tcW w:w="3117" w:type="dxa"/>
          </w:tcPr>
          <w:p w14:paraId="0399B8EC" w14:textId="5ACD9B37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3B57F6EC" w14:textId="2E7C6FB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70010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D057E0" w14:textId="604FCC74" w:rsidR="00D32BF3" w:rsidRDefault="00D32BF3" w:rsidP="00C76DB8">
            <w:pPr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11C80ACA" w14:textId="637C128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4252A13A" w14:textId="1A8A85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8C89B7C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97ED81" w14:textId="0363DDDA" w:rsidR="00D32BF3" w:rsidRDefault="00D32BF3" w:rsidP="00C76DB8">
            <w:pPr>
              <w:jc w:val="left"/>
            </w:pPr>
            <w:proofErr w:type="spellStart"/>
            <w:r>
              <w:t>project_loss</w:t>
            </w:r>
            <w:proofErr w:type="spellEnd"/>
          </w:p>
        </w:tc>
        <w:tc>
          <w:tcPr>
            <w:tcW w:w="3117" w:type="dxa"/>
          </w:tcPr>
          <w:p w14:paraId="6C7F5543" w14:textId="02DC609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6BF6DEA7" w14:textId="5E7B679F" w:rsidR="00D32BF3" w:rsidRDefault="00D32BF3" w:rsidP="00D32B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611D19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6EAD9" w14:textId="60F920F0" w:rsidR="00D32BF3" w:rsidRDefault="00D32BF3" w:rsidP="00C76DB8">
            <w:pPr>
              <w:jc w:val="left"/>
            </w:pPr>
            <w:proofErr w:type="spellStart"/>
            <w:r>
              <w:t>project_name</w:t>
            </w:r>
            <w:proofErr w:type="spellEnd"/>
          </w:p>
        </w:tc>
        <w:tc>
          <w:tcPr>
            <w:tcW w:w="3117" w:type="dxa"/>
          </w:tcPr>
          <w:p w14:paraId="6EDC68FC" w14:textId="51B0C9C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18B489F4" w14:textId="05380F13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259AC9F4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CE75E" w14:textId="1D4EDB40" w:rsidR="00D32BF3" w:rsidRDefault="00D32BF3" w:rsidP="00C76DB8">
            <w:pPr>
              <w:jc w:val="left"/>
            </w:pPr>
            <w:proofErr w:type="spellStart"/>
            <w:r>
              <w:t>project_profit</w:t>
            </w:r>
            <w:proofErr w:type="spellEnd"/>
          </w:p>
        </w:tc>
        <w:tc>
          <w:tcPr>
            <w:tcW w:w="3117" w:type="dxa"/>
          </w:tcPr>
          <w:p w14:paraId="2034ED33" w14:textId="2B0743AF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97C6E28" w14:textId="7440750D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4F38719B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0D607C" w14:textId="6B9ECB4E" w:rsidR="00D32BF3" w:rsidRDefault="00D32BF3" w:rsidP="00C76DB8">
            <w:pPr>
              <w:jc w:val="left"/>
            </w:pPr>
            <w:proofErr w:type="spellStart"/>
            <w:r>
              <w:t>project_sd</w:t>
            </w:r>
            <w:proofErr w:type="spellEnd"/>
          </w:p>
        </w:tc>
        <w:tc>
          <w:tcPr>
            <w:tcW w:w="3117" w:type="dxa"/>
          </w:tcPr>
          <w:p w14:paraId="113B5B7A" w14:textId="166295B7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D31167D" w14:textId="7284D7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27C38535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A98944" w14:textId="6F609CAF" w:rsidR="00D32BF3" w:rsidRDefault="00D32BF3" w:rsidP="00C76DB8">
            <w:pPr>
              <w:jc w:val="left"/>
            </w:pPr>
            <w:proofErr w:type="spellStart"/>
            <w:r>
              <w:t>risk_rate</w:t>
            </w:r>
            <w:proofErr w:type="spellEnd"/>
          </w:p>
        </w:tc>
        <w:tc>
          <w:tcPr>
            <w:tcW w:w="3117" w:type="dxa"/>
          </w:tcPr>
          <w:p w14:paraId="1B03F9C4" w14:textId="79927ED6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0291A069" w14:textId="07D8DFFA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29B5373F" w14:textId="5BCE3039" w:rsidR="004F1A30" w:rsidRPr="00171AA8" w:rsidRDefault="004F1A30" w:rsidP="00DB4D42">
      <w:pPr>
        <w:jc w:val="left"/>
        <w:rPr>
          <w:b/>
          <w:bCs/>
        </w:rPr>
      </w:pPr>
    </w:p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3" w:name="_Toc64551191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3"/>
    </w:p>
    <w:p w14:paraId="51B7FF0C" w14:textId="61F2C655" w:rsidR="0012029A" w:rsidRPr="00171AA8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Fund</w:t>
      </w:r>
    </w:p>
    <w:p w14:paraId="454D5434" w14:textId="77777777" w:rsidR="005528DF" w:rsidRPr="00171AA8" w:rsidRDefault="0012029A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40B26D37" w:rsidR="0012029A" w:rsidRPr="00171AA8" w:rsidRDefault="00721059" w:rsidP="0012029A">
            <w:pPr>
              <w:jc w:val="both"/>
            </w:pPr>
            <w:proofErr w:type="spellStart"/>
            <w:r w:rsidRPr="00171AA8">
              <w:t>FundName</w:t>
            </w:r>
            <w:proofErr w:type="spellEnd"/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142019B1" w14:textId="77777777" w:rsidR="00721059" w:rsidRPr="00171AA8" w:rsidRDefault="00721059" w:rsidP="0012029A">
            <w:pPr>
              <w:jc w:val="both"/>
            </w:pPr>
            <w:r w:rsidRPr="00171AA8">
              <w:rPr>
                <w:cs/>
              </w:rPr>
              <w:t>กองทุนเปิดไทยพาณิชย์</w:t>
            </w:r>
          </w:p>
          <w:p w14:paraId="7A031BA1" w14:textId="2E372200" w:rsidR="0012029A" w:rsidRPr="00171AA8" w:rsidRDefault="00721059" w:rsidP="0012029A">
            <w:pPr>
              <w:jc w:val="both"/>
            </w:pPr>
            <w:r w:rsidRPr="00171AA8">
              <w:t>SET50 INDEX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00DCCDB9" w:rsidR="0012029A" w:rsidRPr="00171AA8" w:rsidRDefault="00721059" w:rsidP="0012029A">
            <w:pPr>
              <w:jc w:val="both"/>
            </w:pPr>
            <w:proofErr w:type="spellStart"/>
            <w:r w:rsidRPr="00171AA8">
              <w:t>MaxLoss</w:t>
            </w:r>
            <w:proofErr w:type="spellEnd"/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F224DE2" w:rsidR="0012029A" w:rsidRPr="00171AA8" w:rsidRDefault="00721059" w:rsidP="0012029A">
            <w:pPr>
              <w:jc w:val="both"/>
            </w:pPr>
            <w:r w:rsidRPr="00171AA8">
              <w:t>Risk</w:t>
            </w:r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765572F5" w:rsidR="0012029A" w:rsidRPr="00171AA8" w:rsidRDefault="00721059" w:rsidP="0012029A">
            <w:pPr>
              <w:jc w:val="both"/>
            </w:pPr>
            <w:r w:rsidRPr="00171AA8"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46F6F102" w:rsidR="0012029A" w:rsidRPr="00171AA8" w:rsidRDefault="00721059" w:rsidP="0012029A">
            <w:pPr>
              <w:jc w:val="both"/>
            </w:pPr>
            <w:proofErr w:type="spellStart"/>
            <w:r w:rsidRPr="00171AA8">
              <w:t>MinProfit</w:t>
            </w:r>
            <w:proofErr w:type="spellEnd"/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  <w:tr w:rsidR="00721059" w:rsidRPr="00171AA8" w14:paraId="35B07C77" w14:textId="77777777" w:rsidTr="004B719D">
        <w:tc>
          <w:tcPr>
            <w:tcW w:w="3010" w:type="dxa"/>
          </w:tcPr>
          <w:p w14:paraId="1BF94A71" w14:textId="533C6E22" w:rsidR="00721059" w:rsidRPr="00171AA8" w:rsidRDefault="00721059" w:rsidP="0012029A">
            <w:pPr>
              <w:jc w:val="both"/>
            </w:pPr>
            <w:proofErr w:type="spellStart"/>
            <w:r w:rsidRPr="00171AA8">
              <w:t>MaxProfit</w:t>
            </w:r>
            <w:proofErr w:type="spellEnd"/>
            <w:r w:rsidRPr="00171AA8">
              <w:t xml:space="preserve"> </w:t>
            </w:r>
          </w:p>
        </w:tc>
        <w:tc>
          <w:tcPr>
            <w:tcW w:w="2979" w:type="dxa"/>
          </w:tcPr>
          <w:p w14:paraId="45A9A246" w14:textId="013C39F2" w:rsidR="00721059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17C32D60" w14:textId="1A49AEC8" w:rsidR="00721059" w:rsidRPr="00171AA8" w:rsidRDefault="00721059" w:rsidP="0012029A">
            <w:pPr>
              <w:jc w:val="both"/>
            </w:pPr>
            <w:r w:rsidRPr="00171AA8">
              <w:t>35.47</w:t>
            </w:r>
            <w:r w:rsidR="004B719D" w:rsidRPr="00171AA8">
              <w:t>%</w:t>
            </w:r>
          </w:p>
        </w:tc>
      </w:tr>
      <w:tr w:rsidR="004B719D" w:rsidRPr="00171AA8" w14:paraId="63C58FAC" w14:textId="77777777" w:rsidTr="004B719D">
        <w:tc>
          <w:tcPr>
            <w:tcW w:w="3010" w:type="dxa"/>
          </w:tcPr>
          <w:p w14:paraId="1120CC7C" w14:textId="78109163" w:rsidR="004B719D" w:rsidRPr="00171AA8" w:rsidRDefault="004B719D" w:rsidP="0012029A">
            <w:pPr>
              <w:jc w:val="both"/>
            </w:pPr>
            <w:proofErr w:type="spellStart"/>
            <w:r w:rsidRPr="00171AA8">
              <w:t>ProfitFromInit</w:t>
            </w:r>
            <w:proofErr w:type="spellEnd"/>
          </w:p>
        </w:tc>
        <w:tc>
          <w:tcPr>
            <w:tcW w:w="2979" w:type="dxa"/>
          </w:tcPr>
          <w:p w14:paraId="32515C95" w14:textId="34304834" w:rsidR="004B719D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7659880F" w14:textId="0D2D34A7" w:rsidR="004B719D" w:rsidRPr="00171AA8" w:rsidRDefault="004B719D" w:rsidP="0012029A">
            <w:pPr>
              <w:jc w:val="both"/>
            </w:pPr>
            <w:r w:rsidRPr="00171AA8">
              <w:t>6.35%</w:t>
            </w:r>
          </w:p>
        </w:tc>
      </w:tr>
      <w:tr w:rsidR="00721059" w:rsidRPr="00171AA8" w14:paraId="2A3D2189" w14:textId="77777777" w:rsidTr="004B719D">
        <w:tc>
          <w:tcPr>
            <w:tcW w:w="3010" w:type="dxa"/>
          </w:tcPr>
          <w:p w14:paraId="0DA08EE4" w14:textId="6ED25A66" w:rsidR="00721059" w:rsidRPr="00171AA8" w:rsidRDefault="00721059" w:rsidP="0012029A">
            <w:pPr>
              <w:jc w:val="both"/>
            </w:pPr>
            <w:r w:rsidRPr="00171AA8">
              <w:t>Dividend</w:t>
            </w:r>
          </w:p>
        </w:tc>
        <w:tc>
          <w:tcPr>
            <w:tcW w:w="2979" w:type="dxa"/>
          </w:tcPr>
          <w:p w14:paraId="639669BD" w14:textId="56AFADC6" w:rsidR="00721059" w:rsidRPr="00171AA8" w:rsidRDefault="00A33A8D" w:rsidP="0012029A">
            <w:pPr>
              <w:jc w:val="both"/>
            </w:pPr>
            <w:proofErr w:type="spellStart"/>
            <w:r w:rsidRPr="00171AA8">
              <w:t>boolean</w:t>
            </w:r>
            <w:proofErr w:type="spellEnd"/>
            <w:r w:rsidRPr="00171AA8">
              <w:t xml:space="preserve"> </w:t>
            </w:r>
          </w:p>
        </w:tc>
        <w:tc>
          <w:tcPr>
            <w:tcW w:w="3001" w:type="dxa"/>
          </w:tcPr>
          <w:p w14:paraId="1C63583F" w14:textId="08FD483C" w:rsidR="00721059" w:rsidRPr="00171AA8" w:rsidRDefault="004B719D" w:rsidP="0012029A">
            <w:pPr>
              <w:jc w:val="both"/>
            </w:pPr>
            <w:r w:rsidRPr="00171AA8">
              <w:t>False</w:t>
            </w:r>
          </w:p>
        </w:tc>
      </w:tr>
      <w:tr w:rsidR="004B719D" w:rsidRPr="00171AA8" w14:paraId="77D671DF" w14:textId="77777777" w:rsidTr="004B719D">
        <w:tc>
          <w:tcPr>
            <w:tcW w:w="3010" w:type="dxa"/>
          </w:tcPr>
          <w:p w14:paraId="2284DD53" w14:textId="626D0BE0" w:rsidR="004B719D" w:rsidRPr="00171AA8" w:rsidRDefault="004B719D" w:rsidP="0012029A">
            <w:pPr>
              <w:jc w:val="both"/>
            </w:pPr>
            <w:r w:rsidRPr="00171AA8">
              <w:t>Start</w:t>
            </w:r>
          </w:p>
        </w:tc>
        <w:tc>
          <w:tcPr>
            <w:tcW w:w="2979" w:type="dxa"/>
          </w:tcPr>
          <w:p w14:paraId="5E2B8594" w14:textId="41B908B1" w:rsidR="004B719D" w:rsidRPr="00171AA8" w:rsidRDefault="00A33A8D" w:rsidP="0012029A">
            <w:pPr>
              <w:jc w:val="both"/>
            </w:pPr>
            <w:proofErr w:type="spellStart"/>
            <w:r w:rsidRPr="00171AA8">
              <w:t>DateTime</w:t>
            </w:r>
            <w:proofErr w:type="spellEnd"/>
          </w:p>
        </w:tc>
        <w:tc>
          <w:tcPr>
            <w:tcW w:w="3001" w:type="dxa"/>
          </w:tcPr>
          <w:p w14:paraId="46B06318" w14:textId="60D9E3EF" w:rsidR="004B719D" w:rsidRPr="00171AA8" w:rsidRDefault="004B719D" w:rsidP="0012029A">
            <w:pPr>
              <w:jc w:val="both"/>
            </w:pPr>
            <w:r w:rsidRPr="00171AA8">
              <w:t>2011-08-19T00:00:00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6274028F" w:rsidR="004B719D" w:rsidRPr="00171AA8" w:rsidRDefault="004B719D" w:rsidP="0049630B">
            <w:pPr>
              <w:jc w:val="both"/>
            </w:pPr>
            <w:r w:rsidRPr="00171AA8">
              <w:t xml:space="preserve">Invest </w:t>
            </w:r>
          </w:p>
        </w:tc>
        <w:tc>
          <w:tcPr>
            <w:tcW w:w="2998" w:type="dxa"/>
          </w:tcPr>
          <w:p w14:paraId="1404ACA5" w14:textId="0268B632" w:rsidR="004B719D" w:rsidRPr="00171AA8" w:rsidRDefault="004B719D" w:rsidP="0049630B">
            <w:pPr>
              <w:jc w:val="both"/>
            </w:pPr>
            <w:r w:rsidRPr="00171AA8">
              <w:t>SCBSET50-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3907DEA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A08261A" w14:textId="6C15F677" w:rsidR="004B719D" w:rsidRPr="00171AA8" w:rsidRDefault="004B719D" w:rsidP="0049630B">
            <w:pPr>
              <w:jc w:val="both"/>
            </w:pPr>
            <w:r w:rsidRPr="00171AA8">
              <w:t>SCBSET50-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354EDC47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8B7776C" w14:textId="71E01F0D" w:rsidR="004B719D" w:rsidRPr="00171AA8" w:rsidRDefault="004B719D" w:rsidP="0049630B">
            <w:pPr>
              <w:jc w:val="both"/>
            </w:pPr>
            <w:r w:rsidRPr="00171AA8">
              <w:t>SCBSET50-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709EF8FD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7F9E9095" w14:textId="081642CC" w:rsidR="004B719D" w:rsidRPr="00171AA8" w:rsidRDefault="004B719D" w:rsidP="0049630B">
            <w:pPr>
              <w:jc w:val="both"/>
            </w:pPr>
            <w:r w:rsidRPr="00171AA8">
              <w:t>SCBSET50-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2A866BA3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35BEB417" w14:textId="3F8290AA" w:rsidR="004B719D" w:rsidRPr="00171AA8" w:rsidRDefault="004B719D" w:rsidP="0049630B">
            <w:pPr>
              <w:jc w:val="both"/>
            </w:pPr>
            <w:r w:rsidRPr="00171AA8">
              <w:t>SCBSET50-AIS</w:t>
            </w:r>
          </w:p>
        </w:tc>
      </w:tr>
      <w:tr w:rsidR="00F23520" w:rsidRPr="00171AA8" w14:paraId="16205067" w14:textId="77777777" w:rsidTr="004B719D">
        <w:tc>
          <w:tcPr>
            <w:tcW w:w="3007" w:type="dxa"/>
          </w:tcPr>
          <w:p w14:paraId="01A72CC4" w14:textId="7D4BD531" w:rsidR="00F23520" w:rsidRPr="00171AA8" w:rsidRDefault="00F23520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056CFA87" w14:textId="3A8A9496" w:rsidR="00F23520" w:rsidRPr="00171AA8" w:rsidRDefault="00F23520" w:rsidP="0049630B">
            <w:pPr>
              <w:jc w:val="both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998" w:type="dxa"/>
          </w:tcPr>
          <w:p w14:paraId="40D3BDAC" w14:textId="49C1E008" w:rsidR="00F23520" w:rsidRPr="00171AA8" w:rsidRDefault="00F23520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40D7987B" w14:textId="77777777" w:rsidR="00B8338B" w:rsidRPr="00171AA8" w:rsidRDefault="00B8338B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6C419DEA" w14:textId="754A9EAB" w:rsidR="00A65658" w:rsidRPr="00171AA8" w:rsidRDefault="00A65658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>Class:</w:t>
      </w:r>
      <w:r w:rsidRPr="00171AA8">
        <w:rPr>
          <w:rFonts w:cs="TH Sarabun New"/>
          <w:szCs w:val="32"/>
        </w:rPr>
        <w:t xml:space="preserve"> </w:t>
      </w:r>
      <w:r w:rsidR="00721059" w:rsidRPr="00171AA8">
        <w:rPr>
          <w:rFonts w:cs="TH Sarabun New"/>
          <w:szCs w:val="32"/>
        </w:rPr>
        <w:t>Percentage</w:t>
      </w:r>
    </w:p>
    <w:p w14:paraId="2C54078E" w14:textId="73A15D2B" w:rsidR="00A65658" w:rsidRPr="00171AA8" w:rsidRDefault="00A65658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  <w:r w:rsidR="00721059" w:rsidRPr="00171AA8">
        <w:t>-PTT</w:t>
      </w:r>
    </w:p>
    <w:p w14:paraId="108035BB" w14:textId="2DAC42D9" w:rsidR="007552FD" w:rsidRPr="00171AA8" w:rsidRDefault="007552F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65658" w:rsidRPr="00171AA8" w14:paraId="2D709450" w14:textId="77777777" w:rsidTr="00721059">
        <w:tc>
          <w:tcPr>
            <w:tcW w:w="3008" w:type="dxa"/>
            <w:shd w:val="clear" w:color="auto" w:fill="D0CECE" w:themeFill="background2" w:themeFillShade="E6"/>
          </w:tcPr>
          <w:p w14:paraId="2EB29BA4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1509C03E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3220BFF3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65658" w:rsidRPr="00171AA8" w14:paraId="4F96A692" w14:textId="77777777" w:rsidTr="00721059">
        <w:tc>
          <w:tcPr>
            <w:tcW w:w="3008" w:type="dxa"/>
          </w:tcPr>
          <w:p w14:paraId="52F67C08" w14:textId="4AF963EA" w:rsidR="00A65658" w:rsidRPr="00171AA8" w:rsidRDefault="00A33A8D" w:rsidP="0049630B">
            <w:pPr>
              <w:jc w:val="both"/>
            </w:pPr>
            <w:r w:rsidRPr="00171AA8">
              <w:t>Value</w:t>
            </w:r>
          </w:p>
        </w:tc>
        <w:tc>
          <w:tcPr>
            <w:tcW w:w="2989" w:type="dxa"/>
          </w:tcPr>
          <w:p w14:paraId="550116DF" w14:textId="6D7A9C12" w:rsidR="00A65658" w:rsidRPr="00171AA8" w:rsidRDefault="0074249D" w:rsidP="0049630B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2993" w:type="dxa"/>
          </w:tcPr>
          <w:p w14:paraId="25D74C4B" w14:textId="5682A313" w:rsidR="00A65658" w:rsidRPr="00171AA8" w:rsidRDefault="0074249D" w:rsidP="0049630B">
            <w:pPr>
              <w:jc w:val="both"/>
            </w:pPr>
            <w:r w:rsidRPr="00171AA8">
              <w:t>10.98</w:t>
            </w:r>
          </w:p>
        </w:tc>
      </w:tr>
    </w:tbl>
    <w:p w14:paraId="26787132" w14:textId="77777777" w:rsidR="0074249D" w:rsidRPr="00171AA8" w:rsidRDefault="007424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74249D" w:rsidRPr="00171AA8" w14:paraId="6C364692" w14:textId="77777777" w:rsidTr="0049630B">
        <w:tc>
          <w:tcPr>
            <w:tcW w:w="3007" w:type="dxa"/>
            <w:shd w:val="clear" w:color="auto" w:fill="D0CECE" w:themeFill="background2" w:themeFillShade="E6"/>
          </w:tcPr>
          <w:p w14:paraId="759B56FD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63652138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39B83E2E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74249D" w:rsidRPr="00171AA8" w14:paraId="7F970188" w14:textId="77777777" w:rsidTr="0049630B">
        <w:tc>
          <w:tcPr>
            <w:tcW w:w="3007" w:type="dxa"/>
          </w:tcPr>
          <w:p w14:paraId="793E4366" w14:textId="00BB7E5D" w:rsidR="0074249D" w:rsidRPr="00171AA8" w:rsidRDefault="0074249D" w:rsidP="0049630B">
            <w:pPr>
              <w:jc w:val="both"/>
            </w:pPr>
            <w:r w:rsidRPr="00171AA8">
              <w:t>SCBSET50-PTT</w:t>
            </w:r>
          </w:p>
        </w:tc>
        <w:tc>
          <w:tcPr>
            <w:tcW w:w="2985" w:type="dxa"/>
          </w:tcPr>
          <w:p w14:paraId="64ACA3B4" w14:textId="25157DBC" w:rsidR="0074249D" w:rsidRPr="00171AA8" w:rsidRDefault="0074249D" w:rsidP="0049630B">
            <w:pPr>
              <w:jc w:val="both"/>
            </w:pPr>
            <w:r w:rsidRPr="00171AA8">
              <w:t xml:space="preserve">To </w:t>
            </w:r>
          </w:p>
        </w:tc>
        <w:tc>
          <w:tcPr>
            <w:tcW w:w="2998" w:type="dxa"/>
          </w:tcPr>
          <w:p w14:paraId="4E110FC6" w14:textId="225F7968" w:rsidR="0074249D" w:rsidRPr="00171AA8" w:rsidRDefault="0074249D" w:rsidP="0049630B">
            <w:pPr>
              <w:jc w:val="both"/>
            </w:pPr>
            <w:r w:rsidRPr="00171AA8">
              <w:t>PTT</w:t>
            </w:r>
          </w:p>
        </w:tc>
      </w:tr>
    </w:tbl>
    <w:p w14:paraId="753D9C8A" w14:textId="77777777" w:rsidR="0074249D" w:rsidRPr="00171AA8" w:rsidRDefault="0074249D" w:rsidP="0074249D">
      <w:pPr>
        <w:ind w:left="360"/>
        <w:jc w:val="both"/>
        <w:rPr>
          <w:b/>
          <w:bCs/>
        </w:rPr>
      </w:pPr>
    </w:p>
    <w:p w14:paraId="5D5D414A" w14:textId="77777777" w:rsidR="00941A8C" w:rsidRPr="00171AA8" w:rsidRDefault="00941A8C" w:rsidP="00941A8C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proofErr w:type="spellStart"/>
      <w:r w:rsidRPr="00171AA8">
        <w:rPr>
          <w:rFonts w:cs="TH Sarabun New"/>
          <w:szCs w:val="32"/>
        </w:rPr>
        <w:t>FundType</w:t>
      </w:r>
      <w:proofErr w:type="spellEnd"/>
    </w:p>
    <w:p w14:paraId="272D69AE" w14:textId="77777777" w:rsidR="00941A8C" w:rsidRPr="00171AA8" w:rsidRDefault="00941A8C" w:rsidP="00941A8C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proofErr w:type="spellStart"/>
      <w:r w:rsidRPr="00171AA8">
        <w:rPr>
          <w:rFonts w:cs="TH Sarabun New"/>
          <w:szCs w:val="32"/>
        </w:rPr>
        <w:t>EquityFund</w:t>
      </w:r>
      <w:proofErr w:type="spellEnd"/>
    </w:p>
    <w:p w14:paraId="09D1D006" w14:textId="344BB2C0" w:rsidR="00941A8C" w:rsidRPr="00171AA8" w:rsidRDefault="00941A8C" w:rsidP="00941A8C">
      <w:pPr>
        <w:jc w:val="both"/>
      </w:pPr>
      <w:r w:rsidRPr="00171AA8">
        <w:rPr>
          <w:b/>
          <w:bCs/>
        </w:rPr>
        <w:t xml:space="preserve"> </w:t>
      </w:r>
      <w:r w:rsidR="00B22A0D" w:rsidRPr="00171AA8">
        <w:rPr>
          <w:b/>
          <w:bCs/>
        </w:rPr>
        <w:tab/>
      </w: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941A8C" w:rsidRPr="00171AA8" w14:paraId="1D445DC4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51263C16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42DC03E4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0D8E0AE3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941A8C" w:rsidRPr="00171AA8" w14:paraId="25FC9B46" w14:textId="77777777" w:rsidTr="0049630B">
        <w:tc>
          <w:tcPr>
            <w:tcW w:w="3008" w:type="dxa"/>
          </w:tcPr>
          <w:p w14:paraId="62CDDDA0" w14:textId="7711C6D8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</w:t>
            </w:r>
            <w:proofErr w:type="spellEnd"/>
          </w:p>
        </w:tc>
        <w:tc>
          <w:tcPr>
            <w:tcW w:w="2989" w:type="dxa"/>
          </w:tcPr>
          <w:p w14:paraId="0EBC3086" w14:textId="1D751EBD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9E3FA5" w14:textId="3F5FD9FC" w:rsidR="00941A8C" w:rsidRPr="00171AA8" w:rsidRDefault="00941A8C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  <w:tr w:rsidR="00941A8C" w:rsidRPr="00171AA8" w14:paraId="65E16811" w14:textId="77777777" w:rsidTr="0049630B">
        <w:tc>
          <w:tcPr>
            <w:tcW w:w="3008" w:type="dxa"/>
          </w:tcPr>
          <w:p w14:paraId="32075FCB" w14:textId="6AF1CF6B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TH</w:t>
            </w:r>
            <w:proofErr w:type="spellEnd"/>
          </w:p>
        </w:tc>
        <w:tc>
          <w:tcPr>
            <w:tcW w:w="2989" w:type="dxa"/>
          </w:tcPr>
          <w:p w14:paraId="5FF2C79C" w14:textId="097C31F4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7FE095D7" w14:textId="16A7F167" w:rsidR="00941A8C" w:rsidRPr="00171AA8" w:rsidRDefault="00941A8C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กองทุนตราสารทุน</w:t>
            </w:r>
          </w:p>
        </w:tc>
      </w:tr>
    </w:tbl>
    <w:p w14:paraId="66DD8958" w14:textId="0C97F5D8" w:rsidR="00941A8C" w:rsidRPr="00171AA8" w:rsidRDefault="00941A8C" w:rsidP="00941A8C">
      <w:pPr>
        <w:jc w:val="both"/>
        <w:rPr>
          <w:b/>
          <w:bCs/>
        </w:rPr>
      </w:pPr>
    </w:p>
    <w:p w14:paraId="07CB30A9" w14:textId="7D35790E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r w:rsidRPr="00171AA8">
        <w:rPr>
          <w:rFonts w:cs="TH Sarabun New"/>
          <w:szCs w:val="32"/>
        </w:rPr>
        <w:t>Asset</w:t>
      </w:r>
    </w:p>
    <w:p w14:paraId="07721350" w14:textId="2E684E9E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Pr="00171AA8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0E1E0731" w:rsidR="00AF2120" w:rsidRPr="00171AA8" w:rsidRDefault="00AF2120" w:rsidP="0049630B">
            <w:pPr>
              <w:jc w:val="both"/>
            </w:pPr>
            <w:proofErr w:type="spellStart"/>
            <w:r w:rsidRPr="00171AA8">
              <w:t>StockSymbol</w:t>
            </w:r>
            <w:proofErr w:type="spellEnd"/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ECD5161" w:rsidR="00AF2120" w:rsidRPr="00171AA8" w:rsidRDefault="00AF2120" w:rsidP="0049630B">
            <w:pPr>
              <w:jc w:val="both"/>
            </w:pPr>
            <w:proofErr w:type="spellStart"/>
            <w:r w:rsidRPr="00171AA8">
              <w:t>AssetName</w:t>
            </w:r>
            <w:proofErr w:type="spellEnd"/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3F7C087C" w:rsidR="00AF2120" w:rsidRPr="00171AA8" w:rsidRDefault="00AF2120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บมจ. ท่าอาศยานไทย</w:t>
            </w:r>
          </w:p>
        </w:tc>
      </w:tr>
    </w:tbl>
    <w:p w14:paraId="6682661E" w14:textId="77777777" w:rsidR="00EB531F" w:rsidRDefault="00EB531F" w:rsidP="00EB531F">
      <w:pPr>
        <w:pStyle w:val="Heading2"/>
        <w:ind w:left="720"/>
      </w:pPr>
      <w:bookmarkStart w:id="14" w:name="_Toc64551192"/>
    </w:p>
    <w:p w14:paraId="5F6CCFE0" w14:textId="77777777" w:rsidR="00EB531F" w:rsidRDefault="00EB531F" w:rsidP="00EB531F">
      <w:pPr>
        <w:pStyle w:val="Heading2"/>
        <w:ind w:left="720"/>
      </w:pPr>
    </w:p>
    <w:p w14:paraId="0A83CFE5" w14:textId="3394682A" w:rsidR="008F69E8" w:rsidRPr="00171AA8" w:rsidRDefault="00C9218E" w:rsidP="00032576">
      <w:pPr>
        <w:pStyle w:val="Heading2"/>
        <w:numPr>
          <w:ilvl w:val="0"/>
          <w:numId w:val="7"/>
        </w:numPr>
      </w:pPr>
      <w:r w:rsidRPr="00171AA8">
        <w:lastRenderedPageBreak/>
        <w:t xml:space="preserve">Relation </w:t>
      </w:r>
      <w:r w:rsidR="0094690D" w:rsidRPr="00171AA8">
        <w:t>between objects</w:t>
      </w:r>
      <w:bookmarkEnd w:id="14"/>
    </w:p>
    <w:p w14:paraId="161E7B93" w14:textId="2303AB59" w:rsidR="00C856A6" w:rsidRPr="00171AA8" w:rsidRDefault="00C856A6" w:rsidP="00C856A6">
      <w:pPr>
        <w:jc w:val="left"/>
      </w:pPr>
      <w:r w:rsidRPr="00171AA8">
        <w:rPr>
          <w:cs/>
        </w:rPr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7C21D535" w14:textId="6C6F9C30" w:rsidR="00C856A6" w:rsidRDefault="00C856A6" w:rsidP="00C856A6"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D926" w14:textId="77777777" w:rsidR="00EB531F" w:rsidRPr="00171AA8" w:rsidRDefault="00EB531F" w:rsidP="00C856A6"/>
    <w:p w14:paraId="43664A50" w14:textId="77777777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lastRenderedPageBreak/>
        <w:t xml:space="preserve">ส่วนก่อประสาน  </w:t>
      </w:r>
      <w:r w:rsidRPr="00171AA8">
        <w:t>(User Interface)</w:t>
      </w:r>
    </w:p>
    <w:p w14:paraId="463DB934" w14:textId="77777777" w:rsidR="00E63112" w:rsidRPr="00171AA8" w:rsidRDefault="00E63112" w:rsidP="00E63112">
      <w:pPr>
        <w:ind w:left="360"/>
        <w:jc w:val="both"/>
        <w:rPr>
          <w:cs/>
        </w:rPr>
      </w:pPr>
      <w:r w:rsidRPr="00171AA8">
        <w:rPr>
          <w:cs/>
        </w:rPr>
        <w:t>หน้าต่างที่ผู้ใช้จะใช้งานมีลักษณะดังนี้</w:t>
      </w:r>
    </w:p>
    <w:p w14:paraId="2B2539FD" w14:textId="7E964E7B" w:rsidR="005336B9" w:rsidRDefault="00E63112" w:rsidP="003A74FA">
      <w:pPr>
        <w:ind w:left="360"/>
        <w:jc w:val="both"/>
      </w:pPr>
      <w:r w:rsidRPr="00171AA8">
        <w:rPr>
          <w:noProof/>
        </w:rPr>
        <w:drawing>
          <wp:inline distT="0" distB="0" distL="0" distR="0" wp14:anchorId="7870D311" wp14:editId="424B6FB7">
            <wp:extent cx="5943600" cy="618982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9439" w14:textId="77777777" w:rsidR="00E63112" w:rsidRDefault="00E63112">
      <w:pPr>
        <w:jc w:val="left"/>
        <w:rPr>
          <w:b/>
          <w:bCs/>
          <w:cs/>
        </w:rPr>
      </w:pPr>
      <w:bookmarkStart w:id="15" w:name="_Toc64551187"/>
      <w:r>
        <w:rPr>
          <w:cs/>
        </w:rPr>
        <w:br w:type="page"/>
      </w:r>
    </w:p>
    <w:p w14:paraId="204DE951" w14:textId="06DEAFA2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lastRenderedPageBreak/>
        <w:t>สถาปัตยกรรมของระบบ</w:t>
      </w:r>
      <w:bookmarkEnd w:id="15"/>
    </w:p>
    <w:p w14:paraId="67FC9C1E" w14:textId="77777777" w:rsidR="00E63112" w:rsidRPr="00171AA8" w:rsidRDefault="00E63112" w:rsidP="00E63112">
      <w:pPr>
        <w:ind w:left="720"/>
        <w:jc w:val="both"/>
        <w:rPr>
          <w:cs/>
        </w:rPr>
      </w:pPr>
      <w:r w:rsidRPr="00171AA8">
        <w:rPr>
          <w:cs/>
        </w:rPr>
        <w:t>ภาพแสดงสถาปัตยกรรมทั้งหมดของระบบ</w:t>
      </w:r>
    </w:p>
    <w:p w14:paraId="60FE26FA" w14:textId="45D02DB5" w:rsidR="00E63112" w:rsidRPr="00171AA8" w:rsidRDefault="00FB3E34" w:rsidP="00E63112">
      <w:r>
        <w:rPr>
          <w:noProof/>
        </w:rPr>
        <w:drawing>
          <wp:inline distT="0" distB="0" distL="0" distR="0" wp14:anchorId="53BAB904" wp14:editId="1EB5F6F7">
            <wp:extent cx="5347335" cy="4770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3D3C" w14:textId="5D83C5E1" w:rsidR="00E63112" w:rsidRPr="00171AA8" w:rsidRDefault="00E63112" w:rsidP="00E63112">
      <w:pPr>
        <w:jc w:val="left"/>
        <w:rPr>
          <w:b/>
          <w:bCs/>
        </w:rPr>
      </w:pPr>
    </w:p>
    <w:sectPr w:rsidR="00E63112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0623B" w14:textId="77777777" w:rsidR="00497929" w:rsidRDefault="00497929" w:rsidP="002B7DC9">
      <w:pPr>
        <w:spacing w:after="0" w:line="240" w:lineRule="auto"/>
      </w:pPr>
      <w:r>
        <w:separator/>
      </w:r>
    </w:p>
  </w:endnote>
  <w:endnote w:type="continuationSeparator" w:id="0">
    <w:p w14:paraId="5C004BB0" w14:textId="77777777" w:rsidR="00497929" w:rsidRDefault="00497929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330A0" w14:textId="77777777" w:rsidR="00497929" w:rsidRDefault="00497929" w:rsidP="002B7DC9">
      <w:pPr>
        <w:spacing w:after="0" w:line="240" w:lineRule="auto"/>
      </w:pPr>
      <w:r>
        <w:separator/>
      </w:r>
    </w:p>
  </w:footnote>
  <w:footnote w:type="continuationSeparator" w:id="0">
    <w:p w14:paraId="0136C6E7" w14:textId="77777777" w:rsidR="00497929" w:rsidRDefault="00497929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CC4037" w:rsidRDefault="00CC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CC4037" w:rsidRDefault="00CC4037">
    <w:pPr>
      <w:pStyle w:val="Header"/>
    </w:pPr>
  </w:p>
  <w:p w14:paraId="6DA91E85" w14:textId="77777777" w:rsidR="00CC4037" w:rsidRDefault="00CC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CC4037" w:rsidRDefault="00CC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F63E3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48A6"/>
    <w:multiLevelType w:val="multilevel"/>
    <w:tmpl w:val="9F482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A602F"/>
    <w:multiLevelType w:val="hybridMultilevel"/>
    <w:tmpl w:val="B796A4D2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70FD6"/>
    <w:rsid w:val="000815A4"/>
    <w:rsid w:val="00086FFB"/>
    <w:rsid w:val="000E4715"/>
    <w:rsid w:val="00104928"/>
    <w:rsid w:val="00107939"/>
    <w:rsid w:val="0012029A"/>
    <w:rsid w:val="0014510D"/>
    <w:rsid w:val="00171AA8"/>
    <w:rsid w:val="001730FD"/>
    <w:rsid w:val="00180C63"/>
    <w:rsid w:val="00185BBD"/>
    <w:rsid w:val="00193442"/>
    <w:rsid w:val="0019784C"/>
    <w:rsid w:val="002815A4"/>
    <w:rsid w:val="002B7DC9"/>
    <w:rsid w:val="00322C8C"/>
    <w:rsid w:val="003465FE"/>
    <w:rsid w:val="0035045D"/>
    <w:rsid w:val="00351C91"/>
    <w:rsid w:val="003A74FA"/>
    <w:rsid w:val="004541B7"/>
    <w:rsid w:val="00491903"/>
    <w:rsid w:val="0049630B"/>
    <w:rsid w:val="00497929"/>
    <w:rsid w:val="004A7F45"/>
    <w:rsid w:val="004B4CCA"/>
    <w:rsid w:val="004B719D"/>
    <w:rsid w:val="004E0C20"/>
    <w:rsid w:val="004E69A2"/>
    <w:rsid w:val="004F1A30"/>
    <w:rsid w:val="005336B9"/>
    <w:rsid w:val="00535A88"/>
    <w:rsid w:val="005528DF"/>
    <w:rsid w:val="00561FE7"/>
    <w:rsid w:val="005941BC"/>
    <w:rsid w:val="005A4B19"/>
    <w:rsid w:val="005B613F"/>
    <w:rsid w:val="005D1326"/>
    <w:rsid w:val="006032FB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301CA"/>
    <w:rsid w:val="0083389B"/>
    <w:rsid w:val="00852CC5"/>
    <w:rsid w:val="0085735B"/>
    <w:rsid w:val="00891CC0"/>
    <w:rsid w:val="00893550"/>
    <w:rsid w:val="008A20BA"/>
    <w:rsid w:val="008D056D"/>
    <w:rsid w:val="008D331D"/>
    <w:rsid w:val="008F69E8"/>
    <w:rsid w:val="00941A8C"/>
    <w:rsid w:val="00945FC3"/>
    <w:rsid w:val="0094690D"/>
    <w:rsid w:val="00950B1D"/>
    <w:rsid w:val="00975FEA"/>
    <w:rsid w:val="00991E4A"/>
    <w:rsid w:val="0099223C"/>
    <w:rsid w:val="009A74AE"/>
    <w:rsid w:val="009B520C"/>
    <w:rsid w:val="009B5399"/>
    <w:rsid w:val="009C6EFE"/>
    <w:rsid w:val="009D460D"/>
    <w:rsid w:val="009D7360"/>
    <w:rsid w:val="00A30946"/>
    <w:rsid w:val="00A33A8D"/>
    <w:rsid w:val="00A655D4"/>
    <w:rsid w:val="00A65658"/>
    <w:rsid w:val="00A75978"/>
    <w:rsid w:val="00A83A76"/>
    <w:rsid w:val="00AB271A"/>
    <w:rsid w:val="00AE0B9D"/>
    <w:rsid w:val="00AF2120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37B46"/>
    <w:rsid w:val="00C40F22"/>
    <w:rsid w:val="00C45D52"/>
    <w:rsid w:val="00C632CD"/>
    <w:rsid w:val="00C656B3"/>
    <w:rsid w:val="00C8133E"/>
    <w:rsid w:val="00C856A6"/>
    <w:rsid w:val="00C9218E"/>
    <w:rsid w:val="00CB0690"/>
    <w:rsid w:val="00CC397D"/>
    <w:rsid w:val="00CC4037"/>
    <w:rsid w:val="00CC55A5"/>
    <w:rsid w:val="00D04DDC"/>
    <w:rsid w:val="00D10902"/>
    <w:rsid w:val="00D1392A"/>
    <w:rsid w:val="00D204B5"/>
    <w:rsid w:val="00D23829"/>
    <w:rsid w:val="00D32BF3"/>
    <w:rsid w:val="00D74F8C"/>
    <w:rsid w:val="00DB4D42"/>
    <w:rsid w:val="00DF1F8D"/>
    <w:rsid w:val="00E15FCF"/>
    <w:rsid w:val="00E224C1"/>
    <w:rsid w:val="00E24DC9"/>
    <w:rsid w:val="00E329B8"/>
    <w:rsid w:val="00E4218C"/>
    <w:rsid w:val="00E63112"/>
    <w:rsid w:val="00E74D61"/>
    <w:rsid w:val="00EA0D27"/>
    <w:rsid w:val="00EB531F"/>
    <w:rsid w:val="00EC5CA2"/>
    <w:rsid w:val="00F14CE0"/>
    <w:rsid w:val="00F2055B"/>
    <w:rsid w:val="00F23520"/>
    <w:rsid w:val="00FA055E"/>
    <w:rsid w:val="00FB3E34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table" w:styleId="GridTable5Dark-Accent3">
    <w:name w:val="Grid Table 5 Dark Accent 3"/>
    <w:basedOn w:val="TableNormal"/>
    <w:uiPriority w:val="50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phatchamon chuntama Ti'amo Primo</cp:lastModifiedBy>
  <cp:revision>50</cp:revision>
  <dcterms:created xsi:type="dcterms:W3CDTF">2021-02-17T16:10:00Z</dcterms:created>
  <dcterms:modified xsi:type="dcterms:W3CDTF">2021-03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